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49" w:rsidRPr="000A2D9F" w:rsidRDefault="00D93449" w:rsidP="00D9344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A2D9F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D93449" w:rsidRPr="000A2D9F" w:rsidRDefault="00D93449" w:rsidP="00D9344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A2D9F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D93449" w:rsidRPr="000A2D9F" w:rsidRDefault="00D93449" w:rsidP="00D93449">
      <w:pPr>
        <w:pStyle w:val="ab"/>
        <w:jc w:val="center"/>
        <w:rPr>
          <w:rFonts w:ascii="Times New Roman" w:hAnsi="Times New Roman"/>
          <w:b/>
        </w:rPr>
      </w:pPr>
    </w:p>
    <w:p w:rsidR="00D93449" w:rsidRPr="000A2D9F" w:rsidRDefault="00D93449" w:rsidP="00D93449">
      <w:pPr>
        <w:pStyle w:val="ab"/>
        <w:jc w:val="center"/>
        <w:rPr>
          <w:rFonts w:ascii="Times New Roman" w:hAnsi="Times New Roman"/>
          <w:b/>
        </w:rPr>
      </w:pPr>
    </w:p>
    <w:p w:rsidR="00D93449" w:rsidRPr="000A2D9F" w:rsidRDefault="00D93449" w:rsidP="00D9344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A2D9F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DB326B" w:rsidRPr="00C8279D" w:rsidRDefault="00582180" w:rsidP="00582180">
      <w:pPr>
        <w:jc w:val="center"/>
        <w:rPr>
          <w:rFonts w:ascii="Times New Roman" w:hAnsi="Times New Roman"/>
          <w:sz w:val="26"/>
          <w:szCs w:val="26"/>
        </w:rPr>
      </w:pPr>
      <w:r w:rsidRPr="00DC0011">
        <w:rPr>
          <w:rFonts w:ascii="Times New Roman" w:hAnsi="Times New Roman"/>
          <w:sz w:val="26"/>
          <w:szCs w:val="26"/>
        </w:rPr>
        <w:t xml:space="preserve">от </w:t>
      </w:r>
      <w:r w:rsidR="00D959A4">
        <w:rPr>
          <w:rFonts w:ascii="Times New Roman" w:hAnsi="Times New Roman"/>
          <w:sz w:val="26"/>
          <w:szCs w:val="26"/>
        </w:rPr>
        <w:t xml:space="preserve"> « </w:t>
      </w:r>
      <w:r w:rsidR="005A5E27">
        <w:rPr>
          <w:rFonts w:ascii="Times New Roman" w:hAnsi="Times New Roman"/>
          <w:sz w:val="26"/>
          <w:szCs w:val="26"/>
        </w:rPr>
        <w:t>23</w:t>
      </w:r>
      <w:r w:rsidR="00F31C67">
        <w:rPr>
          <w:rFonts w:ascii="Times New Roman" w:hAnsi="Times New Roman"/>
          <w:sz w:val="26"/>
          <w:szCs w:val="26"/>
        </w:rPr>
        <w:t xml:space="preserve"> </w:t>
      </w:r>
      <w:r w:rsidR="001B1F27" w:rsidRPr="00DC0011">
        <w:rPr>
          <w:rFonts w:ascii="Times New Roman" w:hAnsi="Times New Roman"/>
          <w:sz w:val="26"/>
          <w:szCs w:val="26"/>
        </w:rPr>
        <w:t xml:space="preserve">» </w:t>
      </w:r>
      <w:r w:rsidR="005A5E27">
        <w:rPr>
          <w:rFonts w:ascii="Times New Roman" w:hAnsi="Times New Roman"/>
          <w:sz w:val="26"/>
          <w:szCs w:val="26"/>
        </w:rPr>
        <w:t>ноября</w:t>
      </w:r>
      <w:r w:rsidR="00805121" w:rsidRPr="00DC0011">
        <w:rPr>
          <w:rFonts w:ascii="Times New Roman" w:hAnsi="Times New Roman"/>
          <w:sz w:val="26"/>
          <w:szCs w:val="26"/>
        </w:rPr>
        <w:t xml:space="preserve"> 202</w:t>
      </w:r>
      <w:r w:rsidR="00B8596E" w:rsidRPr="00DC0011">
        <w:rPr>
          <w:rFonts w:ascii="Times New Roman" w:hAnsi="Times New Roman"/>
          <w:sz w:val="26"/>
          <w:szCs w:val="26"/>
        </w:rPr>
        <w:t>3</w:t>
      </w:r>
      <w:r w:rsidR="00DB326B" w:rsidRPr="00DC0011">
        <w:rPr>
          <w:rFonts w:ascii="Times New Roman" w:hAnsi="Times New Roman"/>
          <w:sz w:val="26"/>
          <w:szCs w:val="26"/>
        </w:rPr>
        <w:t xml:space="preserve"> года</w:t>
      </w:r>
      <w:r w:rsidR="00542CD6" w:rsidRPr="00DC0011">
        <w:rPr>
          <w:rFonts w:ascii="Times New Roman" w:hAnsi="Times New Roman"/>
          <w:sz w:val="26"/>
          <w:szCs w:val="26"/>
        </w:rPr>
        <w:t xml:space="preserve">  № </w:t>
      </w:r>
      <w:r w:rsidR="005A5E27">
        <w:rPr>
          <w:rFonts w:ascii="Times New Roman" w:hAnsi="Times New Roman"/>
          <w:sz w:val="26"/>
          <w:szCs w:val="26"/>
        </w:rPr>
        <w:t>98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Красностекловарского сельского поселения Моркинского муниципального района Республики Марий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Красностекловарская сельская администрация  </w:t>
      </w:r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земельных участков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B8596E" w:rsidRPr="00B8596E" w:rsidRDefault="00B8596E" w:rsidP="00B8596E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8596E">
        <w:rPr>
          <w:rFonts w:ascii="Times New Roman" w:hAnsi="Times New Roman"/>
          <w:b/>
          <w:sz w:val="26"/>
          <w:szCs w:val="26"/>
        </w:rPr>
        <w:t>.</w:t>
      </w:r>
      <w:r w:rsidRPr="00B8596E">
        <w:rPr>
          <w:rFonts w:ascii="Times New Roman" w:hAnsi="Times New Roman"/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B8596E" w:rsidRPr="00B8596E" w:rsidRDefault="004E4847" w:rsidP="00B8596E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hyperlink r:id="rId9" w:history="1"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https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unicipality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</w:hyperlink>
      <w:r w:rsidR="00B8596E" w:rsidRPr="00B8596E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C8279D" w:rsidRPr="00C8279D" w:rsidRDefault="00C8279D" w:rsidP="00B8596E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Глав</w:t>
      </w:r>
      <w:r w:rsidR="00B8596E">
        <w:rPr>
          <w:rFonts w:ascii="Times New Roman" w:hAnsi="Times New Roman"/>
          <w:sz w:val="26"/>
          <w:szCs w:val="26"/>
        </w:rPr>
        <w:t>а</w:t>
      </w:r>
      <w:r w:rsidRPr="00C8279D">
        <w:rPr>
          <w:rFonts w:ascii="Times New Roman" w:hAnsi="Times New Roman"/>
          <w:sz w:val="26"/>
          <w:szCs w:val="26"/>
        </w:rPr>
        <w:t xml:space="preserve">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A40540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540" w:rsidSect="00D93449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B8596E">
        <w:rPr>
          <w:rFonts w:ascii="Times New Roman" w:hAnsi="Times New Roman"/>
          <w:sz w:val="26"/>
          <w:szCs w:val="26"/>
        </w:rPr>
        <w:t xml:space="preserve">     </w:t>
      </w:r>
      <w:r w:rsidRPr="00C8279D">
        <w:rPr>
          <w:rFonts w:ascii="Times New Roman" w:hAnsi="Times New Roman"/>
          <w:sz w:val="26"/>
          <w:szCs w:val="26"/>
        </w:rPr>
        <w:t xml:space="preserve">   </w:t>
      </w:r>
      <w:r w:rsidR="004B5193">
        <w:rPr>
          <w:rFonts w:ascii="Times New Roman" w:hAnsi="Times New Roman"/>
          <w:sz w:val="26"/>
          <w:szCs w:val="26"/>
        </w:rPr>
        <w:t xml:space="preserve">             </w:t>
      </w:r>
      <w:r w:rsidRPr="00C8279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B8596E">
        <w:rPr>
          <w:rFonts w:ascii="Times New Roman" w:hAnsi="Times New Roman"/>
          <w:sz w:val="26"/>
          <w:szCs w:val="26"/>
        </w:rPr>
        <w:t>Т.Н.Губайдуллина</w:t>
      </w:r>
      <w:proofErr w:type="spellEnd"/>
    </w:p>
    <w:p w:rsidR="001B1F27" w:rsidRPr="00A40540" w:rsidRDefault="001B1F27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B1F27">
        <w:lastRenderedPageBreak/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1B1F27">
        <w:t xml:space="preserve">     </w:t>
      </w:r>
      <w:r w:rsidRPr="00A40540">
        <w:rPr>
          <w:rFonts w:ascii="Times New Roman" w:hAnsi="Times New Roman"/>
          <w:sz w:val="24"/>
          <w:szCs w:val="24"/>
        </w:rPr>
        <w:t>Приложение № 1</w:t>
      </w:r>
    </w:p>
    <w:p w:rsidR="001B1F27" w:rsidRPr="00A40540" w:rsidRDefault="00A40540" w:rsidP="00A4054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B1F27" w:rsidRPr="00A4054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Красностекловарской</w:t>
      </w:r>
    </w:p>
    <w:p w:rsidR="001B1F27" w:rsidRPr="00A40540" w:rsidRDefault="00A40540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  <w:r w:rsidR="001B1F27" w:rsidRPr="00A4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 </w:t>
      </w:r>
      <w:r w:rsidR="005A5E27">
        <w:rPr>
          <w:rFonts w:ascii="Times New Roman" w:hAnsi="Times New Roman"/>
          <w:sz w:val="24"/>
          <w:szCs w:val="24"/>
        </w:rPr>
        <w:t>23</w:t>
      </w:r>
      <w:r w:rsidR="001B1F27" w:rsidRPr="00A40540">
        <w:rPr>
          <w:rFonts w:ascii="Times New Roman" w:hAnsi="Times New Roman"/>
          <w:sz w:val="24"/>
          <w:szCs w:val="24"/>
        </w:rPr>
        <w:t xml:space="preserve"> »</w:t>
      </w:r>
      <w:r w:rsidR="00896D84">
        <w:rPr>
          <w:rFonts w:ascii="Times New Roman" w:hAnsi="Times New Roman"/>
          <w:sz w:val="24"/>
          <w:szCs w:val="24"/>
        </w:rPr>
        <w:t xml:space="preserve"> </w:t>
      </w:r>
      <w:r w:rsidR="00CA7179">
        <w:rPr>
          <w:rFonts w:ascii="Times New Roman" w:hAnsi="Times New Roman"/>
          <w:sz w:val="24"/>
          <w:szCs w:val="24"/>
        </w:rPr>
        <w:t>ноября</w:t>
      </w:r>
      <w:r w:rsidR="001B1F27" w:rsidRPr="00A40540">
        <w:rPr>
          <w:rFonts w:ascii="Times New Roman" w:hAnsi="Times New Roman"/>
          <w:sz w:val="24"/>
          <w:szCs w:val="24"/>
        </w:rPr>
        <w:t xml:space="preserve">  202</w:t>
      </w:r>
      <w:r w:rsidR="00B8596E" w:rsidRPr="00A40540">
        <w:rPr>
          <w:rFonts w:ascii="Times New Roman" w:hAnsi="Times New Roman"/>
          <w:sz w:val="24"/>
          <w:szCs w:val="24"/>
        </w:rPr>
        <w:t>3</w:t>
      </w:r>
      <w:r w:rsidR="001B1F27" w:rsidRPr="00A40540">
        <w:rPr>
          <w:rFonts w:ascii="Times New Roman" w:hAnsi="Times New Roman"/>
          <w:sz w:val="24"/>
          <w:szCs w:val="24"/>
        </w:rPr>
        <w:t xml:space="preserve"> г. № </w:t>
      </w:r>
      <w:r w:rsidR="005A5E27">
        <w:rPr>
          <w:rFonts w:ascii="Times New Roman" w:hAnsi="Times New Roman"/>
          <w:sz w:val="24"/>
          <w:szCs w:val="24"/>
        </w:rPr>
        <w:t>98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78"/>
        <w:gridCol w:w="2127"/>
        <w:gridCol w:w="992"/>
      </w:tblGrid>
      <w:tr w:rsidR="00A40540" w:rsidRPr="001B1F27" w:rsidTr="00A40540">
        <w:trPr>
          <w:cantSplit/>
          <w:trHeight w:val="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540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объекта 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0540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адь объекта,</w:t>
            </w:r>
          </w:p>
          <w:p w:rsidR="00A40540" w:rsidRPr="001B1F27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DC001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60A35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35" w:rsidRPr="0098121E" w:rsidRDefault="00F31C6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2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5" w:rsidRPr="0098121E" w:rsidRDefault="00C60A35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98121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35" w:rsidRPr="0098121E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C60A35" w:rsidRPr="0098121E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98121E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  <w:r w:rsidRPr="0098121E">
              <w:rPr>
                <w:rFonts w:ascii="Times New Roman" w:hAnsi="Times New Roman"/>
              </w:rPr>
              <w:t>поселок Красный Стекловар</w:t>
            </w:r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60A35" w:rsidRPr="0098121E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 xml:space="preserve">улица </w:t>
            </w:r>
            <w:r w:rsidR="0098121E" w:rsidRPr="0098121E">
              <w:rPr>
                <w:rFonts w:ascii="Times New Roman" w:hAnsi="Times New Roman"/>
                <w:color w:val="000000"/>
              </w:rPr>
              <w:t>Тургенева,</w:t>
            </w:r>
          </w:p>
          <w:p w:rsidR="00C60A35" w:rsidRPr="0098121E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 xml:space="preserve"> земельный участок 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A35" w:rsidRPr="0098121E" w:rsidRDefault="0098121E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2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A35" w:rsidRPr="0098121E" w:rsidRDefault="0098121E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C60A35" w:rsidRPr="009812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7213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213" w:rsidRPr="0098121E" w:rsidRDefault="005A5E27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213" w:rsidRPr="0098121E" w:rsidRDefault="00E77213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98121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13" w:rsidRPr="0098121E" w:rsidRDefault="00E77213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E77213" w:rsidRPr="0098121E" w:rsidRDefault="00E77213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98121E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  <w:r w:rsidRPr="0098121E">
              <w:rPr>
                <w:rFonts w:ascii="Times New Roman" w:hAnsi="Times New Roman"/>
              </w:rPr>
              <w:t>поселок Красный Стекловар</w:t>
            </w:r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E77213" w:rsidRPr="0098121E" w:rsidRDefault="00E77213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E77213" w:rsidRPr="0098121E" w:rsidRDefault="00E77213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213" w:rsidRPr="0098121E" w:rsidRDefault="00E77213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2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7213" w:rsidRPr="0098121E" w:rsidRDefault="00E77213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</w:tr>
      <w:tr w:rsidR="0024700F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00F" w:rsidRPr="0098121E" w:rsidRDefault="005A5E27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00F" w:rsidRPr="0098121E" w:rsidRDefault="0024700F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98121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0F" w:rsidRPr="0098121E" w:rsidRDefault="0024700F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4700F" w:rsidRPr="0098121E" w:rsidRDefault="0024700F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98121E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  <w:r w:rsidRPr="0098121E">
              <w:rPr>
                <w:rFonts w:ascii="Times New Roman" w:hAnsi="Times New Roman"/>
              </w:rPr>
              <w:t>поселок Красный Стекловар</w:t>
            </w:r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4700F" w:rsidRPr="0098121E" w:rsidRDefault="0024700F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4700F" w:rsidRPr="0098121E" w:rsidRDefault="0024700F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00F" w:rsidRPr="0098121E" w:rsidRDefault="0024700F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2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00F" w:rsidRPr="0098121E" w:rsidRDefault="0024700F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A218E3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8E3" w:rsidRPr="0098121E" w:rsidRDefault="005A5E27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8E3" w:rsidRPr="0098121E" w:rsidRDefault="00A218E3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98121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E3" w:rsidRPr="0098121E" w:rsidRDefault="00A218E3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218E3" w:rsidRPr="0098121E" w:rsidRDefault="00A218E3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98121E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  <w:r w:rsidRPr="0098121E">
              <w:rPr>
                <w:rFonts w:ascii="Times New Roman" w:hAnsi="Times New Roman"/>
              </w:rPr>
              <w:t>поселок Красный Стекловар</w:t>
            </w:r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218E3" w:rsidRPr="0098121E" w:rsidRDefault="00A218E3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A218E3" w:rsidRPr="0098121E" w:rsidRDefault="00A218E3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8E3" w:rsidRPr="0098121E" w:rsidRDefault="00A218E3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2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18E3" w:rsidRPr="0098121E" w:rsidRDefault="00A218E3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4A2" w:rsidRPr="0098121E" w:rsidRDefault="005A5E27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98121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98121E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  <w:r w:rsidRPr="0098121E">
              <w:rPr>
                <w:rFonts w:ascii="Times New Roman" w:hAnsi="Times New Roman"/>
              </w:rPr>
              <w:t>поселок Красный Стекловар</w:t>
            </w:r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4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7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4A2" w:rsidRPr="0098121E" w:rsidRDefault="005A5E27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98121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98121E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  <w:r w:rsidRPr="0098121E">
              <w:rPr>
                <w:rFonts w:ascii="Times New Roman" w:hAnsi="Times New Roman"/>
              </w:rPr>
              <w:t>поселок Красный Стекловар</w:t>
            </w:r>
            <w:r w:rsidRPr="0098121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8121E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2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98121E" w:rsidRDefault="004514A2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5A5E2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земельный участок 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5C69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59A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3D606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54F6">
              <w:rPr>
                <w:rFonts w:ascii="Times New Roman" w:hAnsi="Times New Roman"/>
                <w:sz w:val="20"/>
                <w:szCs w:val="20"/>
              </w:rPr>
              <w:t>2320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4514A2" w:rsidP="005A5E27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1</w:t>
            </w:r>
            <w:r w:rsidR="005A5E2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9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</w:tr>
      <w:tr w:rsidR="004514A2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14A2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9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4A2" w:rsidRPr="00D959A4" w:rsidRDefault="004514A2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</w:tr>
      <w:tr w:rsidR="002123DD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23DD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123DD" w:rsidRPr="00D959A4" w:rsidRDefault="004677DF" w:rsidP="004677DF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9</w:t>
            </w:r>
            <w:r w:rsidR="002123DD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</w:t>
            </w:r>
          </w:p>
        </w:tc>
      </w:tr>
      <w:tr w:rsidR="002123DD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23DD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123DD" w:rsidRPr="00D959A4" w:rsidRDefault="002123DD" w:rsidP="004817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1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2123DD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23DD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1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4817D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2123DD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23DD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3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2123DD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23DD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123DD" w:rsidRPr="00D959A4" w:rsidRDefault="004677DF" w:rsidP="004677DF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7</w:t>
            </w:r>
          </w:p>
        </w:tc>
      </w:tr>
      <w:tr w:rsidR="002123DD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23DD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123DD" w:rsidRPr="00D959A4" w:rsidRDefault="002123DD" w:rsidP="00902E9F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5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</w:tr>
      <w:tr w:rsidR="002123DD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23DD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2</w:t>
            </w: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</w:tr>
      <w:tr w:rsidR="002123DD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23DD" w:rsidRPr="00D959A4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D959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D959A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  <w:r w:rsidRPr="00D959A4">
              <w:rPr>
                <w:rFonts w:ascii="Times New Roman" w:hAnsi="Times New Roman"/>
              </w:rPr>
              <w:t>поселок Красный Стекловар</w:t>
            </w:r>
            <w:r w:rsidRPr="00D959A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123DD" w:rsidRPr="00D959A4" w:rsidRDefault="004677DF" w:rsidP="004677DF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5</w:t>
            </w:r>
            <w:r w:rsidR="002123DD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59A4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D959A4" w:rsidRDefault="002123D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8</w:t>
            </w:r>
          </w:p>
        </w:tc>
      </w:tr>
      <w:tr w:rsidR="002123DD" w:rsidRPr="003772D9" w:rsidTr="008F744E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23DD" w:rsidRPr="00C16880" w:rsidRDefault="005A5E2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3DD" w:rsidRPr="00C16880" w:rsidRDefault="002123D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C1688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3DD" w:rsidRPr="00C16880" w:rsidRDefault="002123D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16880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123DD" w:rsidRPr="00C16880" w:rsidRDefault="002123D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16880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C16880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C16880">
              <w:rPr>
                <w:rFonts w:ascii="Times New Roman" w:hAnsi="Times New Roman"/>
                <w:color w:val="000000"/>
              </w:rPr>
              <w:t xml:space="preserve">, </w:t>
            </w:r>
            <w:r w:rsidRPr="00C16880">
              <w:rPr>
                <w:rFonts w:ascii="Times New Roman" w:hAnsi="Times New Roman"/>
              </w:rPr>
              <w:t>поселок Красный Стекловар</w:t>
            </w:r>
            <w:r w:rsidRPr="00C16880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123DD" w:rsidRPr="00C16880" w:rsidRDefault="002123D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16880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123DD" w:rsidRPr="00C16880" w:rsidRDefault="002123D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16880">
              <w:rPr>
                <w:rFonts w:ascii="Times New Roman" w:hAnsi="Times New Roman"/>
                <w:color w:val="000000"/>
              </w:rPr>
              <w:t xml:space="preserve"> земельный участок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23DD" w:rsidRPr="00C16880" w:rsidRDefault="002123D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16880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C16880" w:rsidRDefault="002123D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4</w:t>
            </w:r>
          </w:p>
        </w:tc>
      </w:tr>
      <w:tr w:rsidR="002123DD" w:rsidRPr="003772D9" w:rsidTr="00CA37DB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23DD" w:rsidRPr="00C16880" w:rsidRDefault="005A5E27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3DD" w:rsidRPr="00C16880" w:rsidRDefault="002123D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C1688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3DD" w:rsidRPr="00C16880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16880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2123DD" w:rsidRPr="00C16880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16880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C16880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C16880">
              <w:rPr>
                <w:rFonts w:ascii="Times New Roman" w:hAnsi="Times New Roman"/>
                <w:color w:val="000000"/>
              </w:rPr>
              <w:t xml:space="preserve">, </w:t>
            </w:r>
            <w:r w:rsidRPr="00C16880">
              <w:rPr>
                <w:rFonts w:ascii="Times New Roman" w:hAnsi="Times New Roman"/>
              </w:rPr>
              <w:t>поселок Красный Стекловар</w:t>
            </w:r>
            <w:r w:rsidRPr="00C16880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123DD" w:rsidRPr="00C16880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16880">
              <w:rPr>
                <w:rFonts w:ascii="Times New Roman" w:hAnsi="Times New Roman"/>
                <w:color w:val="000000"/>
              </w:rPr>
              <w:t>улица Тургенева,</w:t>
            </w:r>
          </w:p>
          <w:p w:rsidR="002123DD" w:rsidRPr="00C16880" w:rsidRDefault="002123D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23DD" w:rsidRPr="00C16880" w:rsidRDefault="002123DD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16880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D" w:rsidRPr="00C16880" w:rsidRDefault="002123D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D93449">
      <w:pgSz w:w="11906" w:h="16838" w:code="9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47" w:rsidRDefault="004E4847" w:rsidP="00DB326B">
      <w:pPr>
        <w:spacing w:after="0" w:line="240" w:lineRule="auto"/>
      </w:pPr>
      <w:r>
        <w:separator/>
      </w:r>
    </w:p>
  </w:endnote>
  <w:endnote w:type="continuationSeparator" w:id="0">
    <w:p w:rsidR="004E4847" w:rsidRDefault="004E4847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47" w:rsidRDefault="004E4847" w:rsidP="00DB326B">
      <w:pPr>
        <w:spacing w:after="0" w:line="240" w:lineRule="auto"/>
      </w:pPr>
      <w:r>
        <w:separator/>
      </w:r>
    </w:p>
  </w:footnote>
  <w:footnote w:type="continuationSeparator" w:id="0">
    <w:p w:rsidR="004E4847" w:rsidRDefault="004E4847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B"/>
    <w:rsid w:val="0001454C"/>
    <w:rsid w:val="00026858"/>
    <w:rsid w:val="00027DBB"/>
    <w:rsid w:val="00036B1E"/>
    <w:rsid w:val="000421B7"/>
    <w:rsid w:val="000424F0"/>
    <w:rsid w:val="000513B9"/>
    <w:rsid w:val="00053A61"/>
    <w:rsid w:val="00054AE4"/>
    <w:rsid w:val="00057E7C"/>
    <w:rsid w:val="00064176"/>
    <w:rsid w:val="000777BE"/>
    <w:rsid w:val="00081DFE"/>
    <w:rsid w:val="0009439C"/>
    <w:rsid w:val="000B2975"/>
    <w:rsid w:val="000D0B0D"/>
    <w:rsid w:val="000D5154"/>
    <w:rsid w:val="000E4D05"/>
    <w:rsid w:val="000F15ED"/>
    <w:rsid w:val="000F4AF1"/>
    <w:rsid w:val="000F524F"/>
    <w:rsid w:val="000F7668"/>
    <w:rsid w:val="0011618B"/>
    <w:rsid w:val="00116439"/>
    <w:rsid w:val="00120840"/>
    <w:rsid w:val="001325B2"/>
    <w:rsid w:val="00134119"/>
    <w:rsid w:val="00134886"/>
    <w:rsid w:val="0016316B"/>
    <w:rsid w:val="00163921"/>
    <w:rsid w:val="00184060"/>
    <w:rsid w:val="001B1F27"/>
    <w:rsid w:val="001C275F"/>
    <w:rsid w:val="001C6A0B"/>
    <w:rsid w:val="001D52FA"/>
    <w:rsid w:val="001D6AFD"/>
    <w:rsid w:val="001E077F"/>
    <w:rsid w:val="001F3DCE"/>
    <w:rsid w:val="00205D01"/>
    <w:rsid w:val="002123DD"/>
    <w:rsid w:val="002172CB"/>
    <w:rsid w:val="0022638C"/>
    <w:rsid w:val="00227935"/>
    <w:rsid w:val="00231B64"/>
    <w:rsid w:val="002427B1"/>
    <w:rsid w:val="0024700F"/>
    <w:rsid w:val="0026471A"/>
    <w:rsid w:val="00264C51"/>
    <w:rsid w:val="0027627A"/>
    <w:rsid w:val="0028257F"/>
    <w:rsid w:val="002916F4"/>
    <w:rsid w:val="002B57AF"/>
    <w:rsid w:val="002C48B9"/>
    <w:rsid w:val="002D6347"/>
    <w:rsid w:val="002E397C"/>
    <w:rsid w:val="002E77F2"/>
    <w:rsid w:val="00304F93"/>
    <w:rsid w:val="0031044F"/>
    <w:rsid w:val="00312895"/>
    <w:rsid w:val="00314A9F"/>
    <w:rsid w:val="00316844"/>
    <w:rsid w:val="003206BA"/>
    <w:rsid w:val="003252C6"/>
    <w:rsid w:val="003314C8"/>
    <w:rsid w:val="003317A3"/>
    <w:rsid w:val="00353977"/>
    <w:rsid w:val="00355B45"/>
    <w:rsid w:val="003563DD"/>
    <w:rsid w:val="00364C4A"/>
    <w:rsid w:val="00367783"/>
    <w:rsid w:val="003772D9"/>
    <w:rsid w:val="00392178"/>
    <w:rsid w:val="003969ED"/>
    <w:rsid w:val="003A0DFD"/>
    <w:rsid w:val="003B6CCD"/>
    <w:rsid w:val="003C0580"/>
    <w:rsid w:val="003D4C14"/>
    <w:rsid w:val="003D606E"/>
    <w:rsid w:val="003E1091"/>
    <w:rsid w:val="004049B4"/>
    <w:rsid w:val="004156DA"/>
    <w:rsid w:val="00422E47"/>
    <w:rsid w:val="0043202E"/>
    <w:rsid w:val="0044321B"/>
    <w:rsid w:val="00445F77"/>
    <w:rsid w:val="004514A2"/>
    <w:rsid w:val="00454182"/>
    <w:rsid w:val="004619AC"/>
    <w:rsid w:val="00463CC2"/>
    <w:rsid w:val="004677DF"/>
    <w:rsid w:val="004817D2"/>
    <w:rsid w:val="00484F54"/>
    <w:rsid w:val="004858F5"/>
    <w:rsid w:val="004909F2"/>
    <w:rsid w:val="0049492C"/>
    <w:rsid w:val="0049603B"/>
    <w:rsid w:val="004B10D0"/>
    <w:rsid w:val="004B410D"/>
    <w:rsid w:val="004B5193"/>
    <w:rsid w:val="004C080F"/>
    <w:rsid w:val="004E1D6A"/>
    <w:rsid w:val="004E4847"/>
    <w:rsid w:val="004E5FEE"/>
    <w:rsid w:val="004F7A62"/>
    <w:rsid w:val="005137FE"/>
    <w:rsid w:val="00526A43"/>
    <w:rsid w:val="00533486"/>
    <w:rsid w:val="00542CD6"/>
    <w:rsid w:val="00547DA6"/>
    <w:rsid w:val="00551320"/>
    <w:rsid w:val="00552771"/>
    <w:rsid w:val="00582180"/>
    <w:rsid w:val="005A584A"/>
    <w:rsid w:val="005A5E27"/>
    <w:rsid w:val="005A71B9"/>
    <w:rsid w:val="005B347C"/>
    <w:rsid w:val="005C695E"/>
    <w:rsid w:val="005D14EE"/>
    <w:rsid w:val="005F5B59"/>
    <w:rsid w:val="00600674"/>
    <w:rsid w:val="0060658A"/>
    <w:rsid w:val="00624F46"/>
    <w:rsid w:val="00635434"/>
    <w:rsid w:val="006363EF"/>
    <w:rsid w:val="006520ED"/>
    <w:rsid w:val="00660D45"/>
    <w:rsid w:val="006B01E7"/>
    <w:rsid w:val="006C0FAB"/>
    <w:rsid w:val="00721F6E"/>
    <w:rsid w:val="007232CE"/>
    <w:rsid w:val="007306D4"/>
    <w:rsid w:val="00741F65"/>
    <w:rsid w:val="00746318"/>
    <w:rsid w:val="007505A8"/>
    <w:rsid w:val="00755681"/>
    <w:rsid w:val="00771014"/>
    <w:rsid w:val="00784A93"/>
    <w:rsid w:val="00791784"/>
    <w:rsid w:val="007947F2"/>
    <w:rsid w:val="007B1173"/>
    <w:rsid w:val="007F0EEF"/>
    <w:rsid w:val="007F75CF"/>
    <w:rsid w:val="00800D10"/>
    <w:rsid w:val="00802575"/>
    <w:rsid w:val="00805121"/>
    <w:rsid w:val="00807AF2"/>
    <w:rsid w:val="00816961"/>
    <w:rsid w:val="00821CDF"/>
    <w:rsid w:val="00863200"/>
    <w:rsid w:val="0088017B"/>
    <w:rsid w:val="00881389"/>
    <w:rsid w:val="00892BBB"/>
    <w:rsid w:val="00896D84"/>
    <w:rsid w:val="008A37D2"/>
    <w:rsid w:val="008B6D47"/>
    <w:rsid w:val="008D5750"/>
    <w:rsid w:val="008D5D4B"/>
    <w:rsid w:val="008D7C01"/>
    <w:rsid w:val="008F744E"/>
    <w:rsid w:val="00902E9F"/>
    <w:rsid w:val="009337E9"/>
    <w:rsid w:val="009354F6"/>
    <w:rsid w:val="00935F19"/>
    <w:rsid w:val="00946DE7"/>
    <w:rsid w:val="00955EC0"/>
    <w:rsid w:val="0098121E"/>
    <w:rsid w:val="009912A4"/>
    <w:rsid w:val="009A21E6"/>
    <w:rsid w:val="009A6431"/>
    <w:rsid w:val="009C469F"/>
    <w:rsid w:val="009C4C8F"/>
    <w:rsid w:val="009C538D"/>
    <w:rsid w:val="009D426A"/>
    <w:rsid w:val="00A218E3"/>
    <w:rsid w:val="00A31338"/>
    <w:rsid w:val="00A40540"/>
    <w:rsid w:val="00A45EA8"/>
    <w:rsid w:val="00A52856"/>
    <w:rsid w:val="00A60FE9"/>
    <w:rsid w:val="00A64331"/>
    <w:rsid w:val="00A64D04"/>
    <w:rsid w:val="00A83621"/>
    <w:rsid w:val="00A840B7"/>
    <w:rsid w:val="00A96905"/>
    <w:rsid w:val="00AD76F3"/>
    <w:rsid w:val="00B11BE1"/>
    <w:rsid w:val="00B12DEF"/>
    <w:rsid w:val="00B37742"/>
    <w:rsid w:val="00B66BDE"/>
    <w:rsid w:val="00B72B8F"/>
    <w:rsid w:val="00B8103B"/>
    <w:rsid w:val="00B8596E"/>
    <w:rsid w:val="00B90C50"/>
    <w:rsid w:val="00B94C48"/>
    <w:rsid w:val="00B97189"/>
    <w:rsid w:val="00BA42C4"/>
    <w:rsid w:val="00BA4595"/>
    <w:rsid w:val="00BC1E80"/>
    <w:rsid w:val="00BC5043"/>
    <w:rsid w:val="00BD7546"/>
    <w:rsid w:val="00C02EE8"/>
    <w:rsid w:val="00C04F05"/>
    <w:rsid w:val="00C16880"/>
    <w:rsid w:val="00C40DBD"/>
    <w:rsid w:val="00C60A35"/>
    <w:rsid w:val="00C671B1"/>
    <w:rsid w:val="00C779D5"/>
    <w:rsid w:val="00C8279D"/>
    <w:rsid w:val="00C9184E"/>
    <w:rsid w:val="00CA37DB"/>
    <w:rsid w:val="00CA7179"/>
    <w:rsid w:val="00CC02EB"/>
    <w:rsid w:val="00CD0624"/>
    <w:rsid w:val="00CD1EDA"/>
    <w:rsid w:val="00CD715B"/>
    <w:rsid w:val="00CE02A5"/>
    <w:rsid w:val="00CE3724"/>
    <w:rsid w:val="00CF5010"/>
    <w:rsid w:val="00D04DE0"/>
    <w:rsid w:val="00D151B0"/>
    <w:rsid w:val="00D542E7"/>
    <w:rsid w:val="00D613EA"/>
    <w:rsid w:val="00D6202E"/>
    <w:rsid w:val="00D93449"/>
    <w:rsid w:val="00D959A4"/>
    <w:rsid w:val="00DB326B"/>
    <w:rsid w:val="00DB7A60"/>
    <w:rsid w:val="00DC0011"/>
    <w:rsid w:val="00DE7E61"/>
    <w:rsid w:val="00DF123C"/>
    <w:rsid w:val="00DF31F7"/>
    <w:rsid w:val="00E151DF"/>
    <w:rsid w:val="00E25D5D"/>
    <w:rsid w:val="00E31E93"/>
    <w:rsid w:val="00E51A8E"/>
    <w:rsid w:val="00E51FFA"/>
    <w:rsid w:val="00E77213"/>
    <w:rsid w:val="00E96CF5"/>
    <w:rsid w:val="00EA0E5F"/>
    <w:rsid w:val="00EA44B8"/>
    <w:rsid w:val="00EC71C3"/>
    <w:rsid w:val="00ED0A81"/>
    <w:rsid w:val="00ED3A27"/>
    <w:rsid w:val="00EE40D1"/>
    <w:rsid w:val="00EF4A08"/>
    <w:rsid w:val="00F24B5F"/>
    <w:rsid w:val="00F27611"/>
    <w:rsid w:val="00F31C67"/>
    <w:rsid w:val="00F36C6C"/>
    <w:rsid w:val="00F3777A"/>
    <w:rsid w:val="00F47098"/>
    <w:rsid w:val="00F52D72"/>
    <w:rsid w:val="00F538A9"/>
    <w:rsid w:val="00F611B0"/>
    <w:rsid w:val="00F66905"/>
    <w:rsid w:val="00FA2B3D"/>
    <w:rsid w:val="00FB0B34"/>
    <w:rsid w:val="00FC350D"/>
    <w:rsid w:val="00FC77D1"/>
    <w:rsid w:val="00FD05B2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rsid w:val="00C8279D"/>
    <w:rPr>
      <w:color w:val="0000FF"/>
      <w:u w:val="single"/>
    </w:rPr>
  </w:style>
  <w:style w:type="paragraph" w:customStyle="1" w:styleId="ae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B85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4">
    <w:name w:val="Font Style14"/>
    <w:basedOn w:val="a0"/>
    <w:rsid w:val="00B8596E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59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F83E-6474-4FC5-AD5E-4BFD81C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186</cp:revision>
  <cp:lastPrinted>2023-11-29T10:25:00Z</cp:lastPrinted>
  <dcterms:created xsi:type="dcterms:W3CDTF">2019-01-29T06:12:00Z</dcterms:created>
  <dcterms:modified xsi:type="dcterms:W3CDTF">2023-12-22T13:09:00Z</dcterms:modified>
</cp:coreProperties>
</file>